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隐斋先生自订棋谱全集</w:t>
      </w:r>
    </w:p>
    <w:p>
      <w:r>
        <w:t>作者：（元）晏天章编</w:t>
      </w:r>
    </w:p>
    <w:p>
      <w:r>
        <w:t>出版社：太原:山西科学技术出版社,2010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坐隐斋先生自订棋谱全集 评论地址：https://www.jiaokey.com/book/detail/1271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